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0F7FE5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0F7FE5">
              <w:rPr>
                <w:szCs w:val="24"/>
              </w:rPr>
              <w:t>ГОРИЗОНТАЛЬНО-РАСТОЧНОЙ СТАНОК 2Б660Ф1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0F7FE5" w:rsidP="001C5476">
            <w:r>
              <w:t>2 635 920</w:t>
            </w:r>
            <w:r w:rsidR="001C5476">
              <w:t>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0F7FE5" w:rsidP="001C5476">
            <w:r>
              <w:t>263 592</w:t>
            </w:r>
            <w:r w:rsidR="001C5476">
              <w:t>,00</w:t>
            </w:r>
          </w:p>
        </w:tc>
      </w:tr>
      <w:tr w:rsidR="00DC6FA0" w:rsidRPr="00391008" w:rsidTr="002F0BED">
        <w:tc>
          <w:tcPr>
            <w:tcW w:w="4413" w:type="dxa"/>
          </w:tcPr>
          <w:p w:rsidR="00DC6FA0" w:rsidRPr="00770F82" w:rsidRDefault="00DC6FA0" w:rsidP="00DC6FA0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0" w:rsidRDefault="00DC6FA0" w:rsidP="00DC6FA0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озднее 30</w:t>
            </w:r>
            <w:bookmarkStart w:id="0" w:name="_GoBack"/>
            <w:bookmarkEnd w:id="0"/>
            <w:r>
              <w:rPr>
                <w:szCs w:val="24"/>
                <w:lang w:eastAsia="en-US"/>
              </w:rPr>
              <w:t>.07.2021 г.</w:t>
            </w:r>
          </w:p>
        </w:tc>
      </w:tr>
      <w:tr w:rsidR="00DC6FA0" w:rsidRPr="00391008" w:rsidTr="002F0BED">
        <w:tc>
          <w:tcPr>
            <w:tcW w:w="4413" w:type="dxa"/>
          </w:tcPr>
          <w:p w:rsidR="00DC6FA0" w:rsidRPr="00770F82" w:rsidRDefault="00DC6FA0" w:rsidP="00DC6FA0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0" w:rsidRDefault="00DC6FA0" w:rsidP="00DC6FA0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</w:p>
        </w:tc>
      </w:tr>
      <w:tr w:rsidR="00DC6FA0" w:rsidRPr="00391008" w:rsidTr="002F0BED">
        <w:tc>
          <w:tcPr>
            <w:tcW w:w="4413" w:type="dxa"/>
          </w:tcPr>
          <w:p w:rsidR="00DC6FA0" w:rsidRPr="00770F82" w:rsidRDefault="00DC6FA0" w:rsidP="00DC6FA0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0" w:rsidRDefault="00DC6FA0" w:rsidP="00DC6FA0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момента размещения сообщения до 30.07.2021 г. 10:00</w:t>
            </w:r>
          </w:p>
        </w:tc>
      </w:tr>
      <w:tr w:rsidR="00DC6FA0" w:rsidRPr="00391008" w:rsidTr="002F0BED">
        <w:tc>
          <w:tcPr>
            <w:tcW w:w="4413" w:type="dxa"/>
          </w:tcPr>
          <w:p w:rsidR="00DC6FA0" w:rsidRPr="00770F82" w:rsidRDefault="00DC6FA0" w:rsidP="00DC6FA0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0" w:rsidRDefault="00DC6FA0" w:rsidP="00DC6FA0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2021 г. 23:59</w:t>
            </w:r>
          </w:p>
        </w:tc>
      </w:tr>
      <w:tr w:rsidR="00DC6FA0" w:rsidRPr="00391008" w:rsidTr="002F0BED">
        <w:tc>
          <w:tcPr>
            <w:tcW w:w="4413" w:type="dxa"/>
          </w:tcPr>
          <w:p w:rsidR="00DC6FA0" w:rsidRPr="00770F82" w:rsidRDefault="00DC6FA0" w:rsidP="00DC6FA0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0" w:rsidRDefault="00DC6FA0" w:rsidP="00DC6FA0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8.2021 г. 10:00</w:t>
            </w:r>
          </w:p>
        </w:tc>
      </w:tr>
      <w:tr w:rsidR="00DC6FA0" w:rsidRPr="00391008" w:rsidTr="002F0BED">
        <w:tc>
          <w:tcPr>
            <w:tcW w:w="4413" w:type="dxa"/>
          </w:tcPr>
          <w:p w:rsidR="00DC6FA0" w:rsidRPr="00770F82" w:rsidRDefault="00DC6FA0" w:rsidP="00DC6FA0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0" w:rsidRDefault="00DC6FA0" w:rsidP="00DC6FA0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8.2021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0F7FE5" w:rsidP="001C5476">
            <w:r w:rsidRPr="000F7FE5">
              <w:t>ГОРИЗОНТАЛЬНО-РАСТОЧНОЙ СТАНОК 2Б660Ф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0F7FE5" w:rsidP="001425AA">
            <w:r>
              <w:t>2 6</w:t>
            </w:r>
            <w:r w:rsidR="001425AA">
              <w:t>35</w:t>
            </w:r>
            <w:r>
              <w:t xml:space="preserve"> 920</w:t>
            </w:r>
            <w:r w:rsidR="001C5476">
              <w:t>,00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ГОСТ 2110-93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Шт.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25.62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28.41.22.120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05.08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Станки металлорежущие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14 0001010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СТАНОК ГОРИЗОНТАЛЬНО-РАСТОЧНОЙ С ПОПЕРЕЧНО И ПРОДОЛЬНО ПОДВИЖНЫМ ШПИНДЕЛ. 2Б660Ф1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Механическое оборудование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ТЯЖСТАНКОГИДРОПРЕСС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РОССИЯ НОВОСИБИРСК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 xml:space="preserve"> -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Pr="00A277BD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70981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Pr="00A277BD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1976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Pr="00A277BD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Станко/час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Pr="00A277BD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0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Pr="00A277BD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01.12.1976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Pr="00A277BD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Собственные средства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Pr="00A277BD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100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Pr="00A277BD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Россия, 192012, С.- Петербург, пр. Обуховской Обороны, 120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Pr="00A277BD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Машиностроение.</w:t>
            </w:r>
          </w:p>
        </w:tc>
      </w:tr>
      <w:tr w:rsidR="000F7FE5" w:rsidRPr="00391008" w:rsidTr="00127553">
        <w:tc>
          <w:tcPr>
            <w:tcW w:w="4413" w:type="dxa"/>
          </w:tcPr>
          <w:p w:rsidR="000F7FE5" w:rsidRPr="00A277BD" w:rsidRDefault="000F7F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0F7FE5" w:rsidRDefault="000F7FE5" w:rsidP="000A2872">
            <w:r>
              <w:t>0.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lastRenderedPageBreak/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lastRenderedPageBreak/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C2548" w:rsidRPr="00FC2548" w:rsidRDefault="00FC2548" w:rsidP="00FC2548">
      <w:pPr>
        <w:spacing w:after="140" w:line="288" w:lineRule="auto"/>
        <w:jc w:val="right"/>
        <w:rPr>
          <w:kern w:val="20"/>
          <w:lang w:eastAsia="en-GB"/>
        </w:rPr>
      </w:pPr>
      <w:r w:rsidRPr="00FC2548">
        <w:lastRenderedPageBreak/>
        <w:t>Приложение №2</w:t>
      </w:r>
    </w:p>
    <w:p w:rsidR="00FC2548" w:rsidRPr="00FC2548" w:rsidRDefault="00FC2548" w:rsidP="00FC2548">
      <w:pPr>
        <w:spacing w:line="360" w:lineRule="auto"/>
        <w:jc w:val="right"/>
      </w:pPr>
      <w:r w:rsidRPr="00FC2548">
        <w:t>к Информационному сообщению</w:t>
      </w:r>
    </w:p>
    <w:p w:rsidR="000F7FE5" w:rsidRPr="000F7FE5" w:rsidRDefault="00EA6593" w:rsidP="000F7FE5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0F7FE5" w:rsidRPr="000F7FE5">
          <w:rPr>
            <w:b/>
            <w:color w:val="0000FF"/>
            <w:u w:val="single"/>
          </w:rPr>
          <w:t>ДОГОВОР</w:t>
        </w:r>
      </w:hyperlink>
      <w:r w:rsidR="000F7FE5" w:rsidRPr="000F7FE5">
        <w:rPr>
          <w:b/>
        </w:rPr>
        <w:t xml:space="preserve"> N ______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7FE5">
        <w:rPr>
          <w:b/>
        </w:rPr>
        <w:t>купли-продажи оборудования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</w:p>
    <w:p w:rsidR="000F7FE5" w:rsidRPr="000F7FE5" w:rsidRDefault="000F7FE5" w:rsidP="000F7FE5">
      <w:pPr>
        <w:widowControl w:val="0"/>
        <w:autoSpaceDE w:val="0"/>
        <w:autoSpaceDN w:val="0"/>
        <w:adjustRightInd w:val="0"/>
      </w:pPr>
      <w:r w:rsidRPr="000F7FE5">
        <w:t>г. Санкт-Петербург                                                                            "____"___________ ____ г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</w:pPr>
    </w:p>
    <w:p w:rsidR="000F7FE5" w:rsidRPr="000F7FE5" w:rsidRDefault="000F7FE5" w:rsidP="000F7FE5">
      <w:pPr>
        <w:widowControl w:val="0"/>
        <w:autoSpaceDE w:val="0"/>
        <w:autoSpaceDN w:val="0"/>
        <w:adjustRightInd w:val="0"/>
      </w:pP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F7FE5">
        <w:rPr>
          <w:rFonts w:eastAsia="Calibri"/>
          <w:b/>
        </w:rPr>
        <w:t>Акционерное общество «ГОЗ Обуховский завод»,</w:t>
      </w:r>
      <w:r w:rsidRPr="000F7FE5">
        <w:rPr>
          <w:rFonts w:eastAsia="Calibri"/>
        </w:rPr>
        <w:t xml:space="preserve">  </w:t>
      </w:r>
      <w:r w:rsidRPr="000F7FE5">
        <w:t>ИНН 7811144648, КПП 783450001, ОГРН 1037825058732</w:t>
      </w:r>
      <w:r w:rsidRPr="000F7FE5">
        <w:rPr>
          <w:rFonts w:eastAsia="Calibri"/>
        </w:rPr>
        <w:t xml:space="preserve">, </w:t>
      </w:r>
      <w:r w:rsidRPr="000F7FE5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Pr="000F7FE5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Доверенности №190 от 30.12.2016г., именуемое в дальнейшем </w:t>
      </w:r>
      <w:r w:rsidRPr="000F7FE5">
        <w:rPr>
          <w:rFonts w:eastAsia="Calibri"/>
          <w:b/>
        </w:rPr>
        <w:t>«</w:t>
      </w:r>
      <w:r w:rsidRPr="000F7FE5">
        <w:rPr>
          <w:rFonts w:eastAsia="Calibri"/>
          <w:b/>
          <w:i/>
        </w:rPr>
        <w:t>Продавец</w:t>
      </w:r>
      <w:r w:rsidRPr="000F7FE5">
        <w:rPr>
          <w:rFonts w:eastAsia="Calibri"/>
          <w:b/>
        </w:rPr>
        <w:t>»</w:t>
      </w:r>
      <w:r w:rsidRPr="000F7FE5">
        <w:rPr>
          <w:rFonts w:eastAsia="Calibri"/>
        </w:rPr>
        <w:t>, и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F7FE5">
        <w:rPr>
          <w:rFonts w:eastAsia="Calibri"/>
          <w:b/>
        </w:rPr>
        <w:t>____________________________«____________________»,</w:t>
      </w:r>
      <w:r w:rsidRPr="000F7FE5">
        <w:rPr>
          <w:rFonts w:eastAsia="Calibri"/>
        </w:rPr>
        <w:t xml:space="preserve"> ИНН ______________, КПП ___________________, ОГРН __________________, </w:t>
      </w:r>
      <w:r w:rsidRPr="000F7FE5"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 w:rsidRPr="000F7FE5"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 w:rsidRPr="000F7FE5">
        <w:rPr>
          <w:rFonts w:eastAsia="Calibri"/>
          <w:b/>
        </w:rPr>
        <w:t>«</w:t>
      </w:r>
      <w:r w:rsidRPr="000F7FE5">
        <w:rPr>
          <w:rFonts w:eastAsia="Calibri"/>
          <w:b/>
          <w:i/>
        </w:rPr>
        <w:t>Покупатель</w:t>
      </w:r>
      <w:r w:rsidRPr="000F7FE5">
        <w:rPr>
          <w:rFonts w:eastAsia="Calibri"/>
          <w:b/>
        </w:rPr>
        <w:t>»</w:t>
      </w:r>
      <w:r w:rsidRPr="000F7FE5">
        <w:rPr>
          <w:rFonts w:eastAsia="Calibri"/>
        </w:rPr>
        <w:t xml:space="preserve">, 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 w:rsidRPr="000F7FE5">
        <w:t xml:space="preserve">в дальнейшем совместно именуемыми </w:t>
      </w:r>
      <w:r w:rsidRPr="000F7FE5">
        <w:rPr>
          <w:b/>
          <w:caps/>
        </w:rPr>
        <w:t>«</w:t>
      </w:r>
      <w:r w:rsidRPr="000F7FE5">
        <w:rPr>
          <w:b/>
          <w:i/>
          <w:caps/>
        </w:rPr>
        <w:t>С</w:t>
      </w:r>
      <w:r w:rsidRPr="000F7FE5">
        <w:rPr>
          <w:b/>
          <w:i/>
        </w:rPr>
        <w:t>тороны</w:t>
      </w:r>
      <w:r w:rsidRPr="000F7FE5">
        <w:rPr>
          <w:b/>
          <w:caps/>
        </w:rPr>
        <w:t>»,</w:t>
      </w:r>
      <w:r w:rsidRPr="000F7FE5">
        <w:t xml:space="preserve"> а по отдельности – </w:t>
      </w:r>
      <w:r w:rsidRPr="000F7FE5">
        <w:rPr>
          <w:b/>
          <w:caps/>
        </w:rPr>
        <w:t>«</w:t>
      </w:r>
      <w:r w:rsidRPr="000F7FE5">
        <w:rPr>
          <w:b/>
          <w:i/>
          <w:caps/>
        </w:rPr>
        <w:t>С</w:t>
      </w:r>
      <w:r w:rsidRPr="000F7FE5">
        <w:rPr>
          <w:b/>
          <w:i/>
        </w:rPr>
        <w:t>торона</w:t>
      </w:r>
      <w:r w:rsidRPr="000F7FE5">
        <w:rPr>
          <w:b/>
          <w:caps/>
        </w:rPr>
        <w:t>»</w:t>
      </w:r>
      <w:r w:rsidRPr="000F7FE5">
        <w:rPr>
          <w:caps/>
        </w:rPr>
        <w:t>,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F7FE5"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Pr="000F7FE5">
        <w:rPr>
          <w:color w:val="0000FF"/>
          <w:u w:val="single"/>
        </w:rPr>
        <w:t>https://www.fabrikant.ru/</w:t>
      </w:r>
      <w:r w:rsidRPr="000F7FE5">
        <w:t xml:space="preserve"> и на основании протокола от «___»_______2021 №_______________ об итогах аукциона по продаже оборудования (далее – «</w:t>
      </w:r>
      <w:r w:rsidRPr="000F7FE5">
        <w:rPr>
          <w:b/>
          <w:i/>
        </w:rPr>
        <w:t>Аукцион</w:t>
      </w:r>
      <w:r w:rsidRPr="000F7FE5">
        <w:t xml:space="preserve">») </w:t>
      </w:r>
      <w:r w:rsidRPr="000F7FE5">
        <w:rPr>
          <w:caps/>
        </w:rPr>
        <w:t xml:space="preserve"> </w:t>
      </w:r>
      <w:r w:rsidRPr="000F7FE5">
        <w:t>заключили настоящий Договор купли-продажи оборудования (далее - «</w:t>
      </w:r>
      <w:r w:rsidRPr="000F7FE5">
        <w:rPr>
          <w:b/>
          <w:i/>
        </w:rPr>
        <w:t>Договор</w:t>
      </w:r>
      <w:r w:rsidRPr="000F7FE5">
        <w:t>») о нижеследующем: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0F7FE5" w:rsidRPr="000F7FE5" w:rsidRDefault="000F7FE5" w:rsidP="000F7FE5">
      <w:pPr>
        <w:widowControl w:val="0"/>
        <w:autoSpaceDE w:val="0"/>
        <w:autoSpaceDN w:val="0"/>
        <w:adjustRightInd w:val="0"/>
      </w:pPr>
    </w:p>
    <w:p w:rsidR="000F7FE5" w:rsidRPr="000F7FE5" w:rsidRDefault="000F7FE5" w:rsidP="000F7F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 w:rsidRPr="000F7FE5">
        <w:rPr>
          <w:b/>
        </w:rPr>
        <w:t>1. ПРЕДМЕТ ДОГОВОРА</w:t>
      </w:r>
    </w:p>
    <w:p w:rsidR="000F7FE5" w:rsidRPr="000F7FE5" w:rsidRDefault="000F7FE5" w:rsidP="000F7FE5">
      <w:pPr>
        <w:autoSpaceDE w:val="0"/>
        <w:autoSpaceDN w:val="0"/>
        <w:adjustRightInd w:val="0"/>
        <w:ind w:firstLine="540"/>
        <w:jc w:val="both"/>
      </w:pPr>
      <w:r w:rsidRPr="000F7FE5">
        <w:t xml:space="preserve">1.1. Продавец обязуется передать в собственность Покупателя, а Покупатель обязуется принять и оплатить </w:t>
      </w:r>
      <w:r w:rsidRPr="000F7FE5">
        <w:rPr>
          <w:b/>
        </w:rPr>
        <w:t xml:space="preserve">бывшее в эксплуатации оборудование </w:t>
      </w:r>
      <w:r w:rsidRPr="000F7FE5">
        <w:t>со следующими характеристиками:</w:t>
      </w:r>
    </w:p>
    <w:p w:rsidR="000F7FE5" w:rsidRPr="000F7FE5" w:rsidRDefault="000F7FE5" w:rsidP="000F7FE5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0F7FE5" w:rsidRPr="000F7FE5" w:rsidTr="000A2872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FE5" w:rsidRPr="000F7FE5" w:rsidRDefault="000F7FE5" w:rsidP="000F7F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F7FE5"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FE5" w:rsidRPr="000F7FE5" w:rsidRDefault="000F7FE5" w:rsidP="000F7F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F7FE5"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FE5" w:rsidRPr="000F7FE5" w:rsidRDefault="000F7FE5" w:rsidP="000F7F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F7FE5"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FE5" w:rsidRPr="000F7FE5" w:rsidRDefault="000F7FE5" w:rsidP="000F7F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F7FE5"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FE5" w:rsidRPr="000F7FE5" w:rsidRDefault="000F7FE5" w:rsidP="000F7F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F7FE5"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FE5" w:rsidRPr="000F7FE5" w:rsidRDefault="000F7FE5" w:rsidP="000F7F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F7FE5"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FE5" w:rsidRPr="000F7FE5" w:rsidRDefault="000F7FE5" w:rsidP="000F7F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F7FE5"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FE5" w:rsidRPr="000F7FE5" w:rsidRDefault="000F7FE5" w:rsidP="000F7F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0F7FE5">
              <w:rPr>
                <w:b/>
                <w:lang w:eastAsia="ar-SA"/>
              </w:rPr>
              <w:t>Цена с НДС (руб.)</w:t>
            </w:r>
          </w:p>
        </w:tc>
      </w:tr>
      <w:tr w:rsidR="000F7FE5" w:rsidRPr="000F7FE5" w:rsidTr="000A287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FE5" w:rsidRPr="000F7FE5" w:rsidRDefault="000F7FE5" w:rsidP="000F7FE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FE5" w:rsidRPr="000F7FE5" w:rsidRDefault="000F7FE5" w:rsidP="000F7FE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FE5" w:rsidRPr="000F7FE5" w:rsidRDefault="000F7FE5" w:rsidP="000F7FE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FE5" w:rsidRPr="000F7FE5" w:rsidRDefault="000F7FE5" w:rsidP="000F7FE5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FE5" w:rsidRPr="000F7FE5" w:rsidRDefault="000F7FE5" w:rsidP="000F7FE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FE5" w:rsidRPr="000F7FE5" w:rsidRDefault="000F7FE5" w:rsidP="000F7FE5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FE5" w:rsidRPr="000F7FE5" w:rsidRDefault="000F7FE5" w:rsidP="000F7FE5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FE5" w:rsidRPr="000F7FE5" w:rsidRDefault="000F7FE5" w:rsidP="000F7FE5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>(далее - «</w:t>
      </w:r>
      <w:r w:rsidRPr="000F7FE5">
        <w:rPr>
          <w:b/>
          <w:i/>
        </w:rPr>
        <w:t>Оборудование</w:t>
      </w:r>
      <w:r w:rsidRPr="000F7FE5">
        <w:t>»)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</w:p>
    <w:p w:rsidR="000F7FE5" w:rsidRPr="000F7FE5" w:rsidRDefault="000F7FE5" w:rsidP="000F7F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 w:rsidRPr="000F7FE5">
        <w:rPr>
          <w:b/>
        </w:rPr>
        <w:t>2. ПРАВА И ОБЯЗАННОСТИ СТОРОН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>2.1. Продавец обязуется: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 w:rsidRPr="000F7FE5">
        <w:t xml:space="preserve">2.1.1. Передать Покупателю </w:t>
      </w:r>
      <w:r w:rsidRPr="000F7FE5">
        <w:rPr>
          <w:b/>
          <w:i/>
        </w:rPr>
        <w:t>Оборудование</w:t>
      </w:r>
      <w:r w:rsidRPr="000F7FE5">
        <w:t xml:space="preserve"> в комплектности </w:t>
      </w:r>
      <w:r w:rsidRPr="000F7FE5">
        <w:rPr>
          <w:strike/>
        </w:rPr>
        <w:t>и</w:t>
      </w:r>
      <w:r w:rsidRPr="000F7FE5">
        <w:t xml:space="preserve"> в порядке, установленным настоящим Договором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 xml:space="preserve">2.1.2. Передать одновременно с </w:t>
      </w:r>
      <w:r w:rsidRPr="000F7FE5">
        <w:rPr>
          <w:b/>
          <w:i/>
        </w:rPr>
        <w:t>Оборудованием</w:t>
      </w:r>
      <w:r w:rsidRPr="000F7FE5">
        <w:t xml:space="preserve">, указанным в п. 1.1 Договора, следующие принадлежности и оригиналы документов: акт приема-передачи основных </w:t>
      </w:r>
      <w:r w:rsidRPr="000F7FE5">
        <w:lastRenderedPageBreak/>
        <w:t>средств по форме ОС-1, накладную, счет-фактуру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>2.2. Покупатель обязуется: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 xml:space="preserve">2.2.1. Уплатить стоимость </w:t>
      </w:r>
      <w:r w:rsidRPr="000F7FE5">
        <w:rPr>
          <w:b/>
          <w:i/>
        </w:rPr>
        <w:t>Оборудования</w:t>
      </w:r>
      <w:r w:rsidRPr="000F7FE5">
        <w:t xml:space="preserve"> в размере и порядке, предусмотренными настоящим Договором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 xml:space="preserve">2.2.2. Принять </w:t>
      </w:r>
      <w:r w:rsidRPr="000F7FE5">
        <w:rPr>
          <w:b/>
          <w:i/>
        </w:rPr>
        <w:t>Оборудование</w:t>
      </w:r>
      <w:r w:rsidRPr="000F7FE5">
        <w:t xml:space="preserve"> от Продавца в порядке, предусмотренном настоящим Договором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 w:rsidRPr="000F7FE5">
        <w:rPr>
          <w:b/>
          <w:i/>
        </w:rPr>
        <w:t>Оборудования</w:t>
      </w:r>
      <w:r w:rsidRPr="000F7FE5">
        <w:t>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</w:p>
    <w:p w:rsidR="000F7FE5" w:rsidRPr="000F7FE5" w:rsidRDefault="000F7FE5" w:rsidP="000F7F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 w:rsidRPr="000F7FE5">
        <w:rPr>
          <w:b/>
        </w:rPr>
        <w:t>3. СТОИМОСТЬ ОБОРУДОВАНИЯ И ПОРЯДОК РАСЧЕТОВ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 xml:space="preserve">3.1. Стоимость </w:t>
      </w:r>
      <w:r w:rsidRPr="000F7FE5">
        <w:rPr>
          <w:b/>
          <w:i/>
        </w:rPr>
        <w:t>Оборудования</w:t>
      </w:r>
      <w:r w:rsidRPr="000F7FE5">
        <w:t>, указанного в п.1.1 Договора, составляет:____________________________________________________, в том числе НДС ___________.</w:t>
      </w:r>
    </w:p>
    <w:p w:rsidR="000F7FE5" w:rsidRPr="000F7FE5" w:rsidRDefault="000F7FE5" w:rsidP="000F7FE5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 w:rsidRPr="000F7FE5">
        <w:t xml:space="preserve">3.2. Стоимость </w:t>
      </w:r>
      <w:r w:rsidRPr="000F7FE5">
        <w:rPr>
          <w:b/>
          <w:i/>
        </w:rPr>
        <w:t>Оборудования</w:t>
      </w:r>
      <w:r w:rsidRPr="000F7FE5"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 w:rsidRPr="000F7FE5">
          <w:rPr>
            <w:color w:val="0000FF"/>
            <w:u w:val="single"/>
          </w:rPr>
          <w:t xml:space="preserve">Разделе </w:t>
        </w:r>
      </w:hyperlink>
      <w:r w:rsidRPr="000F7FE5">
        <w:t xml:space="preserve">8 настоящего Договора, в течение 10 (Десяти) рабочих дней с даты подписания Договора. </w:t>
      </w:r>
    </w:p>
    <w:p w:rsidR="000F7FE5" w:rsidRPr="000F7FE5" w:rsidRDefault="000F7FE5" w:rsidP="000F7FE5">
      <w:pPr>
        <w:autoSpaceDE w:val="0"/>
        <w:autoSpaceDN w:val="0"/>
        <w:adjustRightInd w:val="0"/>
        <w:ind w:firstLine="540"/>
        <w:jc w:val="both"/>
      </w:pPr>
      <w:r w:rsidRPr="000F7FE5">
        <w:t xml:space="preserve">3.3. Датой исполнения Покупателем обязанности по оплате Стоимости </w:t>
      </w:r>
      <w:r w:rsidRPr="000F7FE5">
        <w:rPr>
          <w:b/>
          <w:i/>
        </w:rPr>
        <w:t>Оборудования</w:t>
      </w:r>
      <w:r w:rsidRPr="000F7FE5">
        <w:t xml:space="preserve"> считается дата поступления денежных средств на счет Продавца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</w:p>
    <w:p w:rsidR="000F7FE5" w:rsidRPr="000F7FE5" w:rsidRDefault="000F7FE5" w:rsidP="000F7F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 w:rsidRPr="000F7FE5">
        <w:rPr>
          <w:b/>
        </w:rPr>
        <w:t>4. ПЕРЕДАЧА И ПРИНЯТИЕ ОБОРУДОВАНИЯ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 xml:space="preserve">4.1. </w:t>
      </w:r>
      <w:r w:rsidRPr="000F7FE5">
        <w:rPr>
          <w:b/>
          <w:i/>
        </w:rPr>
        <w:t>Оборудование</w:t>
      </w:r>
      <w:r w:rsidRPr="000F7FE5"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 w:rsidRPr="000F7FE5">
        <w:t xml:space="preserve">4.2. Покупатель обязан осмотреть и, при отсутствии замечаний, принять </w:t>
      </w:r>
      <w:r w:rsidRPr="000F7FE5">
        <w:rPr>
          <w:b/>
          <w:i/>
        </w:rPr>
        <w:t>Оборудование</w:t>
      </w:r>
      <w:r w:rsidRPr="000F7FE5">
        <w:t>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 w:rsidRPr="000F7FE5">
        <w:rPr>
          <w:b/>
          <w:i/>
        </w:rPr>
        <w:t>Оборудования</w:t>
      </w:r>
      <w:r w:rsidRPr="000F7FE5">
        <w:rPr>
          <w:rFonts w:ascii="Times New Roman CYR" w:hAnsi="Times New Roman CYR"/>
        </w:rPr>
        <w:t xml:space="preserve"> и</w:t>
      </w:r>
      <w:r w:rsidRPr="000F7FE5">
        <w:t xml:space="preserve"> принимает на себя возможные риски технического состояния </w:t>
      </w:r>
      <w:r w:rsidRPr="000F7FE5">
        <w:rPr>
          <w:b/>
          <w:i/>
        </w:rPr>
        <w:t>Оборудования</w:t>
      </w:r>
      <w:r w:rsidRPr="000F7FE5">
        <w:t>, как имущества «бывшего в эксплуатации», и отсутствие гарантийных обязательств со стороны Продавца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 xml:space="preserve">Принятие </w:t>
      </w:r>
      <w:r w:rsidRPr="000F7FE5">
        <w:rPr>
          <w:b/>
          <w:i/>
        </w:rPr>
        <w:t>Оборудования</w:t>
      </w:r>
      <w:r w:rsidRPr="000F7FE5">
        <w:t xml:space="preserve"> Покупателем, соответствие технического состояния, комплектности и характеристик </w:t>
      </w:r>
      <w:r w:rsidRPr="000F7FE5">
        <w:rPr>
          <w:b/>
          <w:i/>
        </w:rPr>
        <w:t>Оборудования</w:t>
      </w:r>
      <w:r w:rsidRPr="000F7FE5"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 xml:space="preserve">4.3. Право собственности на </w:t>
      </w:r>
      <w:r w:rsidRPr="000F7FE5">
        <w:rPr>
          <w:b/>
          <w:i/>
        </w:rPr>
        <w:t>Оборудование</w:t>
      </w:r>
      <w:r w:rsidRPr="000F7FE5">
        <w:t xml:space="preserve">, а также риск случайной гибели или повреждения  </w:t>
      </w:r>
      <w:r w:rsidRPr="000F7FE5">
        <w:rPr>
          <w:b/>
          <w:i/>
        </w:rPr>
        <w:t>Оборудования</w:t>
      </w:r>
      <w:r w:rsidRPr="000F7FE5"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0F7FE5" w:rsidRPr="000F7FE5" w:rsidRDefault="000F7FE5" w:rsidP="000F7F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F7FE5">
        <w:rPr>
          <w:b/>
        </w:rPr>
        <w:t>5. ОТВЕТСТВЕННОСТЬ СТОРОН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 xml:space="preserve">5.1. За нарушение срока оплаты стоимости </w:t>
      </w:r>
      <w:r w:rsidRPr="000F7FE5">
        <w:rPr>
          <w:b/>
          <w:i/>
        </w:rPr>
        <w:t>Оборудования</w:t>
      </w:r>
      <w:r w:rsidRPr="000F7FE5"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 xml:space="preserve">5.2. В случае неисполнения Покупателем обязательства по оплате стоимости </w:t>
      </w:r>
      <w:r w:rsidRPr="000F7FE5">
        <w:rPr>
          <w:b/>
          <w:i/>
        </w:rPr>
        <w:t>Оборудования</w:t>
      </w:r>
      <w:r w:rsidRPr="000F7FE5"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</w:t>
      </w:r>
      <w:r w:rsidRPr="000F7FE5">
        <w:lastRenderedPageBreak/>
        <w:t>направления письменного уведомления Покупателю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 xml:space="preserve">5.3. В случае нарушения срока демонтажа и вывоза </w:t>
      </w:r>
      <w:r w:rsidRPr="000F7FE5">
        <w:rPr>
          <w:b/>
          <w:i/>
        </w:rPr>
        <w:t>Оборудования</w:t>
      </w:r>
      <w:r w:rsidRPr="000F7FE5">
        <w:t xml:space="preserve">, установленного п.4.4 Договора, Продавец вправе потребовать от Покупателя уплаты пени в размере 0,1 % от стоимости </w:t>
      </w:r>
      <w:r w:rsidRPr="000F7FE5">
        <w:rPr>
          <w:b/>
          <w:i/>
        </w:rPr>
        <w:t>Оборудования</w:t>
      </w:r>
      <w:r w:rsidRPr="000F7FE5">
        <w:t xml:space="preserve"> за каждый день просрочки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</w:p>
    <w:p w:rsidR="000F7FE5" w:rsidRPr="000F7FE5" w:rsidRDefault="000F7FE5" w:rsidP="000F7F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 w:rsidRPr="000F7FE5">
        <w:rPr>
          <w:b/>
        </w:rPr>
        <w:t>6. РАЗРЕШЕНИЕ СПОРОВ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</w:p>
    <w:p w:rsidR="000F7FE5" w:rsidRPr="000F7FE5" w:rsidRDefault="000F7FE5" w:rsidP="000F7F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 w:rsidRPr="000F7FE5">
        <w:rPr>
          <w:b/>
        </w:rPr>
        <w:t>7. ЗАКЛЮЧИТЕЛЬНЫЕ ПОЛОЖЕНИЯ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40"/>
        <w:jc w:val="both"/>
      </w:pPr>
      <w:r w:rsidRPr="000F7FE5">
        <w:t>7.3. Настоящий Договор составлен в двух экземплярах, по одному для каждой Стороны.</w:t>
      </w:r>
    </w:p>
    <w:p w:rsidR="000F7FE5" w:rsidRPr="000F7FE5" w:rsidRDefault="000F7FE5" w:rsidP="000F7FE5">
      <w:pPr>
        <w:ind w:firstLine="567"/>
        <w:jc w:val="both"/>
      </w:pPr>
      <w:r w:rsidRPr="000F7FE5">
        <w:t>7.4. К Договору прилагаются и являются его неотъемлемыми частями:</w:t>
      </w:r>
    </w:p>
    <w:p w:rsidR="000F7FE5" w:rsidRPr="000F7FE5" w:rsidRDefault="000F7FE5" w:rsidP="000F7FE5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0F7FE5">
        <w:t>7.4.1. Приложение №1 – «АКТ приема-передачи</w:t>
      </w:r>
      <w:r w:rsidRPr="000F7FE5">
        <w:rPr>
          <w:b/>
        </w:rPr>
        <w:t xml:space="preserve"> Оборудования»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 w:rsidRPr="00FC2548">
        <w:rPr>
          <w:b/>
        </w:rPr>
        <w:t>8. АДРЕСА И ПЛАТЕЖНЫЕ РЕКВИЗИТЫ СТОРОН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ОКУПАТЕЛЬ:</w:t>
            </w: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48">
              <w:rPr>
                <w:b/>
                <w:bCs/>
                <w:lang w:eastAsia="en-US"/>
              </w:rPr>
              <w:t xml:space="preserve">АО  </w:t>
            </w:r>
            <w:r w:rsidRPr="00FC2548">
              <w:rPr>
                <w:b/>
                <w:bCs/>
                <w:spacing w:val="6"/>
                <w:lang w:eastAsia="en-US"/>
              </w:rPr>
              <w:t>«Обуховский завод»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192012, Санкт-Петербург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пр. Обуховской Обороны, д.120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ИНН 7811144648   КПП </w:t>
            </w:r>
            <w:r w:rsidRPr="00FC2548">
              <w:t>785050001</w:t>
            </w:r>
            <w:r w:rsidRPr="00FC2548">
              <w:rPr>
                <w:bCs/>
                <w:lang w:eastAsia="en-US"/>
              </w:rPr>
              <w:t>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р/с 40702810839040002207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Дополнительный офис «Смольнинский»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в г. Санкт-Петербурге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к/с 30101810200000000704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C2548" w:rsidRPr="00FC2548" w:rsidRDefault="00FC2548" w:rsidP="00FC2548">
      <w:pPr>
        <w:rPr>
          <w:rFonts w:eastAsia="Calibri"/>
          <w:b/>
        </w:rPr>
      </w:pPr>
    </w:p>
    <w:p w:rsidR="00FC2548" w:rsidRPr="00FC2548" w:rsidRDefault="00FC2548" w:rsidP="00FC2548">
      <w:pPr>
        <w:rPr>
          <w:rFonts w:eastAsia="Calibri"/>
          <w:b/>
        </w:rPr>
      </w:pPr>
      <w:r w:rsidRPr="00FC2548">
        <w:rPr>
          <w:rFonts w:eastAsia="Calibri"/>
          <w:b/>
        </w:rPr>
        <w:t>Первый заместитель генерального директора-</w:t>
      </w:r>
    </w:p>
    <w:p w:rsidR="00FC2548" w:rsidRPr="00FC2548" w:rsidRDefault="00FC2548" w:rsidP="00FC2548">
      <w:pPr>
        <w:rPr>
          <w:b/>
        </w:rPr>
      </w:pPr>
      <w:r w:rsidRPr="00FC2548">
        <w:rPr>
          <w:rFonts w:eastAsia="Calibri"/>
          <w:b/>
        </w:rPr>
        <w:t>исполнительный директор</w:t>
      </w:r>
      <w:r w:rsidRPr="00FC2548">
        <w:rPr>
          <w:b/>
        </w:rPr>
        <w:t xml:space="preserve"> АО «</w:t>
      </w:r>
      <w:r w:rsidRPr="00FC2548">
        <w:rPr>
          <w:b/>
          <w:bCs/>
          <w:spacing w:val="6"/>
          <w:lang w:eastAsia="en-US"/>
        </w:rPr>
        <w:t>Обуховский завод</w:t>
      </w:r>
      <w:r w:rsidRPr="00FC2548">
        <w:rPr>
          <w:b/>
        </w:rPr>
        <w:t>»</w:t>
      </w: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  <w:r w:rsidRPr="00FC2548">
        <w:rPr>
          <w:b/>
        </w:rPr>
        <w:t xml:space="preserve">___________________И.Н. Волокитина </w:t>
      </w:r>
    </w:p>
    <w:p w:rsidR="00FC2548" w:rsidRPr="00FC2548" w:rsidRDefault="00FC2548" w:rsidP="00FC2548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93" w:rsidRDefault="00EA6593" w:rsidP="00856D5A">
      <w:r>
        <w:separator/>
      </w:r>
    </w:p>
  </w:endnote>
  <w:endnote w:type="continuationSeparator" w:id="0">
    <w:p w:rsidR="00EA6593" w:rsidRDefault="00EA6593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93" w:rsidRDefault="00EA6593" w:rsidP="00856D5A">
      <w:r>
        <w:separator/>
      </w:r>
    </w:p>
  </w:footnote>
  <w:footnote w:type="continuationSeparator" w:id="0">
    <w:p w:rsidR="00EA6593" w:rsidRDefault="00EA6593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0FCE"/>
    <w:rsid w:val="00063FB7"/>
    <w:rsid w:val="000711A6"/>
    <w:rsid w:val="000840B3"/>
    <w:rsid w:val="000B0B70"/>
    <w:rsid w:val="000B2ECF"/>
    <w:rsid w:val="000F7FE5"/>
    <w:rsid w:val="00136089"/>
    <w:rsid w:val="00136BEE"/>
    <w:rsid w:val="001425AA"/>
    <w:rsid w:val="00153844"/>
    <w:rsid w:val="001637D9"/>
    <w:rsid w:val="001B13A7"/>
    <w:rsid w:val="001C5476"/>
    <w:rsid w:val="00203746"/>
    <w:rsid w:val="00204908"/>
    <w:rsid w:val="0020503F"/>
    <w:rsid w:val="0022672C"/>
    <w:rsid w:val="00246062"/>
    <w:rsid w:val="002546FA"/>
    <w:rsid w:val="00256A72"/>
    <w:rsid w:val="002A313A"/>
    <w:rsid w:val="003172C6"/>
    <w:rsid w:val="00331A28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D5D15"/>
    <w:rsid w:val="0061334B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56D5A"/>
    <w:rsid w:val="00876652"/>
    <w:rsid w:val="00895A22"/>
    <w:rsid w:val="008A1740"/>
    <w:rsid w:val="008A6AB5"/>
    <w:rsid w:val="008C24B5"/>
    <w:rsid w:val="008C6DBF"/>
    <w:rsid w:val="00901D4C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F627F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A1CA9"/>
    <w:rsid w:val="00BB6E30"/>
    <w:rsid w:val="00BD78C0"/>
    <w:rsid w:val="00BE708F"/>
    <w:rsid w:val="00BF43B1"/>
    <w:rsid w:val="00BF46A4"/>
    <w:rsid w:val="00C02BA9"/>
    <w:rsid w:val="00C03D29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C6FA0"/>
    <w:rsid w:val="00DF62B0"/>
    <w:rsid w:val="00E301EF"/>
    <w:rsid w:val="00E76F81"/>
    <w:rsid w:val="00E847C4"/>
    <w:rsid w:val="00E9703A"/>
    <w:rsid w:val="00EA5CE9"/>
    <w:rsid w:val="00EA5F95"/>
    <w:rsid w:val="00EA6593"/>
    <w:rsid w:val="00EC1335"/>
    <w:rsid w:val="00F13827"/>
    <w:rsid w:val="00F954B2"/>
    <w:rsid w:val="00FA199C"/>
    <w:rsid w:val="00FA351C"/>
    <w:rsid w:val="00FA60B3"/>
    <w:rsid w:val="00FC2548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23348-1E8E-45A5-A1EC-3843BDE2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90CB-E943-4004-AB94-23C628B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Полуночева Мария Васильевна</cp:lastModifiedBy>
  <cp:revision>7</cp:revision>
  <cp:lastPrinted>2018-06-26T11:26:00Z</cp:lastPrinted>
  <dcterms:created xsi:type="dcterms:W3CDTF">2021-03-03T12:28:00Z</dcterms:created>
  <dcterms:modified xsi:type="dcterms:W3CDTF">2021-06-07T12:47:00Z</dcterms:modified>
</cp:coreProperties>
</file>